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A491" w14:textId="77777777" w:rsidR="001479F4" w:rsidRPr="00A77025" w:rsidRDefault="008F1FE2" w:rsidP="001479F4">
      <w:pPr>
        <w:rPr>
          <w:rFonts w:ascii="Times New Roman" w:hAnsi="Times New Roman" w:cs="Times New Roman"/>
        </w:rPr>
      </w:pPr>
      <w:r w:rsidRPr="00A77025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4695CCD2" wp14:editId="7BDF8102">
            <wp:simplePos x="0" y="0"/>
            <wp:positionH relativeFrom="column">
              <wp:posOffset>4114800</wp:posOffset>
            </wp:positionH>
            <wp:positionV relativeFrom="paragraph">
              <wp:posOffset>-114300</wp:posOffset>
            </wp:positionV>
            <wp:extent cx="1028700" cy="1390015"/>
            <wp:effectExtent l="0" t="0" r="1270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F4" w:rsidRPr="00A77025">
        <w:rPr>
          <w:rFonts w:ascii="Times New Roman" w:hAnsi="Times New Roman" w:cs="Times New Roman"/>
          <w:sz w:val="40"/>
        </w:rPr>
        <w:t>CRISTINA</w:t>
      </w:r>
      <w:r w:rsidR="002A5A3C" w:rsidRPr="00A77025">
        <w:rPr>
          <w:rFonts w:ascii="Times New Roman" w:hAnsi="Times New Roman" w:cs="Times New Roman"/>
          <w:sz w:val="40"/>
        </w:rPr>
        <w:t xml:space="preserve"> P. U</w:t>
      </w:r>
      <w:r w:rsidR="001479F4" w:rsidRPr="00A77025">
        <w:rPr>
          <w:rFonts w:ascii="Times New Roman" w:hAnsi="Times New Roman" w:cs="Times New Roman"/>
          <w:sz w:val="40"/>
        </w:rPr>
        <w:t>RBAN</w:t>
      </w:r>
      <w:r w:rsidR="001479F4" w:rsidRPr="00A77025">
        <w:rPr>
          <w:rFonts w:ascii="Times New Roman" w:hAnsi="Times New Roman" w:cs="Times New Roman"/>
        </w:rPr>
        <w:tab/>
      </w:r>
    </w:p>
    <w:p w14:paraId="6EC2F89E" w14:textId="77777777" w:rsidR="00B640CF" w:rsidRDefault="00B640CF" w:rsidP="002A5A3C">
      <w:r>
        <w:t xml:space="preserve">Tiam Subdivision Purok 4 </w:t>
      </w:r>
    </w:p>
    <w:p w14:paraId="10DFECC8" w14:textId="23918B7A" w:rsidR="002A5A3C" w:rsidRPr="00B640CF" w:rsidRDefault="00B640CF" w:rsidP="002A5A3C">
      <w:pPr>
        <w:rPr>
          <w:rFonts w:ascii="Times" w:eastAsia="Times New Roman" w:hAnsi="Times" w:cs="Times New Roman"/>
          <w:sz w:val="20"/>
          <w:szCs w:val="20"/>
        </w:rPr>
      </w:pPr>
      <w:r>
        <w:t xml:space="preserve">Brgy Bagahabag Solano Nueva Vizcaya </w:t>
      </w:r>
    </w:p>
    <w:p w14:paraId="2A8D53B1" w14:textId="3DABD2FD" w:rsidR="00B640CF" w:rsidRDefault="00B640CF" w:rsidP="002A5A3C">
      <w:r>
        <w:t>+63 9052786627</w:t>
      </w:r>
      <w:r w:rsidR="004046BE">
        <w:t xml:space="preserve"> / +63 9455826529</w:t>
      </w:r>
    </w:p>
    <w:p w14:paraId="798B6FEC" w14:textId="77777777" w:rsidR="002A5A3C" w:rsidRDefault="00000000" w:rsidP="001479F4">
      <w:hyperlink r:id="rId7" w:history="1">
        <w:r w:rsidR="002A5A3C" w:rsidRPr="00192648">
          <w:rPr>
            <w:rStyle w:val="Hyperlink"/>
          </w:rPr>
          <w:t>chryztynnz@yahoo.com</w:t>
        </w:r>
      </w:hyperlink>
    </w:p>
    <w:p w14:paraId="7551A492" w14:textId="77777777" w:rsidR="008F1FE2" w:rsidRDefault="008F1FE2" w:rsidP="002A5A3C"/>
    <w:p w14:paraId="58236E59" w14:textId="77777777" w:rsidR="008F1FE2" w:rsidRDefault="008F1FE2" w:rsidP="002A5A3C"/>
    <w:p w14:paraId="624D292B" w14:textId="77777777" w:rsidR="008F1FE2" w:rsidRPr="001479F4" w:rsidRDefault="008F1FE2" w:rsidP="002A5A3C">
      <w:pPr>
        <w:rPr>
          <w:b/>
        </w:rPr>
      </w:pPr>
    </w:p>
    <w:p w14:paraId="4531327C" w14:textId="77777777" w:rsidR="002A5A3C" w:rsidRPr="001479F4" w:rsidRDefault="002A5A3C" w:rsidP="002A5A3C">
      <w:pPr>
        <w:rPr>
          <w:b/>
        </w:rPr>
      </w:pPr>
      <w:r w:rsidRPr="001479F4">
        <w:rPr>
          <w:b/>
        </w:rPr>
        <w:t>O</w:t>
      </w:r>
      <w:r w:rsidR="001479F4" w:rsidRPr="001479F4">
        <w:rPr>
          <w:b/>
        </w:rPr>
        <w:t>BJECTIVE</w:t>
      </w:r>
      <w:r w:rsidRPr="001479F4">
        <w:rPr>
          <w:b/>
        </w:rPr>
        <w:t>:</w:t>
      </w:r>
    </w:p>
    <w:p w14:paraId="0B6A8D0D" w14:textId="77777777" w:rsidR="001479F4" w:rsidRDefault="001479F4" w:rsidP="002A5A3C"/>
    <w:p w14:paraId="11B1E293" w14:textId="77777777" w:rsidR="002A5A3C" w:rsidRDefault="002A5A3C" w:rsidP="002A5A3C">
      <w:r>
        <w:tab/>
        <w:t xml:space="preserve">Seeking a challenging opportunity where I will be able to utilize my strong </w:t>
      </w:r>
      <w:r w:rsidR="008F1FE2">
        <w:t>organizational</w:t>
      </w:r>
      <w:r>
        <w:t xml:space="preserve"> skills, educational background and ability to work well with people, which will allow me to grow personally and </w:t>
      </w:r>
      <w:r w:rsidR="008F1FE2">
        <w:t>professionally</w:t>
      </w:r>
      <w:r>
        <w:t>. I am self-motivated and able to work both independently</w:t>
      </w:r>
      <w:r w:rsidR="008F1FE2">
        <w:t xml:space="preserve"> </w:t>
      </w:r>
      <w:r>
        <w:t>and as collaborative team member.</w:t>
      </w:r>
    </w:p>
    <w:p w14:paraId="704DD360" w14:textId="77777777" w:rsidR="002A5A3C" w:rsidRDefault="002A5A3C" w:rsidP="002A5A3C"/>
    <w:p w14:paraId="74B30FFE" w14:textId="77777777" w:rsidR="001479F4" w:rsidRDefault="001479F4" w:rsidP="002A5A3C"/>
    <w:p w14:paraId="147988E0" w14:textId="77777777" w:rsidR="001479F4" w:rsidRPr="001479F4" w:rsidRDefault="001479F4" w:rsidP="002A5A3C">
      <w:pPr>
        <w:rPr>
          <w:b/>
        </w:rPr>
      </w:pPr>
    </w:p>
    <w:p w14:paraId="1584A7C2" w14:textId="77777777" w:rsidR="002A5A3C" w:rsidRPr="001479F4" w:rsidRDefault="002A5A3C" w:rsidP="002A5A3C">
      <w:pPr>
        <w:rPr>
          <w:b/>
        </w:rPr>
      </w:pPr>
      <w:r w:rsidRPr="001479F4">
        <w:rPr>
          <w:b/>
        </w:rPr>
        <w:t>E</w:t>
      </w:r>
      <w:r w:rsidR="009947AE">
        <w:rPr>
          <w:b/>
        </w:rPr>
        <w:t>MPLOY</w:t>
      </w:r>
      <w:r w:rsidR="001479F4" w:rsidRPr="001479F4">
        <w:rPr>
          <w:b/>
        </w:rPr>
        <w:t>MENT</w:t>
      </w:r>
      <w:r w:rsidRPr="001479F4">
        <w:rPr>
          <w:b/>
        </w:rPr>
        <w:t xml:space="preserve"> H</w:t>
      </w:r>
      <w:r w:rsidR="001479F4" w:rsidRPr="001479F4">
        <w:rPr>
          <w:b/>
        </w:rPr>
        <w:t>ISTORY</w:t>
      </w:r>
      <w:r w:rsidRPr="001479F4">
        <w:rPr>
          <w:b/>
        </w:rPr>
        <w:t>:</w:t>
      </w:r>
    </w:p>
    <w:p w14:paraId="1D2481AA" w14:textId="21A09147" w:rsidR="002A5A3C" w:rsidRDefault="002A5A3C" w:rsidP="002A5A3C"/>
    <w:p w14:paraId="27F20EFC" w14:textId="61299B31" w:rsidR="00B640CF" w:rsidRDefault="00B640CF" w:rsidP="002A5A3C">
      <w:r>
        <w:t>Company: Café Ocean Corner (Macau)</w:t>
      </w:r>
    </w:p>
    <w:p w14:paraId="143388A9" w14:textId="21D0A7B8" w:rsidR="00B640CF" w:rsidRDefault="00B640CF" w:rsidP="002A5A3C">
      <w:r>
        <w:t>Position:Waitress/Cashier/Barista</w:t>
      </w:r>
    </w:p>
    <w:p w14:paraId="5CBEF2D1" w14:textId="0F5B7486" w:rsidR="00B640CF" w:rsidRDefault="00B640CF" w:rsidP="002A5A3C">
      <w:r>
        <w:t>Inclusive Dates:</w:t>
      </w:r>
      <w:r w:rsidR="009B3812">
        <w:t xml:space="preserve"> September </w:t>
      </w:r>
      <w:r w:rsidR="004046BE">
        <w:t>-</w:t>
      </w:r>
      <w:r w:rsidR="009B3812">
        <w:t xml:space="preserve">2018 to </w:t>
      </w:r>
      <w:r w:rsidR="004046BE">
        <w:t>June 2020</w:t>
      </w:r>
    </w:p>
    <w:p w14:paraId="01D0FE6B" w14:textId="77777777" w:rsidR="00B640CF" w:rsidRDefault="00B640CF" w:rsidP="002A5A3C"/>
    <w:p w14:paraId="1C8F157A" w14:textId="1BF3292E" w:rsidR="002A5A3C" w:rsidRDefault="002A5A3C" w:rsidP="002A5A3C">
      <w:r>
        <w:t>Company</w:t>
      </w:r>
      <w:r w:rsidR="00E502A8">
        <w:t xml:space="preserve">: </w:t>
      </w:r>
      <w:r>
        <w:t>Bar.Celona Tapas &amp; Rice</w:t>
      </w:r>
      <w:r w:rsidR="004046BE">
        <w:t>/SuperPollo</w:t>
      </w:r>
      <w:r>
        <w:t xml:space="preserve"> (Macau)</w:t>
      </w:r>
      <w:r w:rsidR="00B640CF">
        <w:t>.</w:t>
      </w:r>
    </w:p>
    <w:p w14:paraId="38379E12" w14:textId="3F6AA1A3" w:rsidR="002A5A3C" w:rsidRDefault="002A5A3C" w:rsidP="002A5A3C">
      <w:r>
        <w:t>Position:</w:t>
      </w:r>
      <w:r w:rsidR="00BA1DD3">
        <w:t xml:space="preserve">  </w:t>
      </w:r>
      <w:r>
        <w:t xml:space="preserve"> </w:t>
      </w:r>
      <w:r w:rsidR="00BA1DD3">
        <w:t xml:space="preserve">Assistant manager </w:t>
      </w:r>
    </w:p>
    <w:p w14:paraId="48B7ED95" w14:textId="470F1B65" w:rsidR="002A5A3C" w:rsidRDefault="002A5A3C" w:rsidP="002A5A3C">
      <w:r>
        <w:t xml:space="preserve">Inclusive Dates: April 2015- to </w:t>
      </w:r>
      <w:r w:rsidR="009B3812">
        <w:t>August 2018</w:t>
      </w:r>
    </w:p>
    <w:p w14:paraId="53224D30" w14:textId="77777777" w:rsidR="002A5A3C" w:rsidRDefault="002A5A3C" w:rsidP="002A5A3C"/>
    <w:p w14:paraId="65F7FF08" w14:textId="0F18CFAE" w:rsidR="002A5A3C" w:rsidRDefault="002A5A3C" w:rsidP="002A5A3C">
      <w:r>
        <w:t xml:space="preserve">Company: </w:t>
      </w:r>
      <w:r w:rsidR="00E502A8">
        <w:t xml:space="preserve"> </w:t>
      </w:r>
      <w:r>
        <w:t>Caravela Pasteleira/ Café o Estalagem (Macau)</w:t>
      </w:r>
    </w:p>
    <w:p w14:paraId="75FFB284" w14:textId="77777777" w:rsidR="002A5A3C" w:rsidRDefault="002A5A3C" w:rsidP="002A5A3C">
      <w:r>
        <w:t xml:space="preserve">Position: </w:t>
      </w:r>
      <w:r w:rsidR="00E502A8">
        <w:t xml:space="preserve"> </w:t>
      </w:r>
      <w:r>
        <w:t>Waitress/ Cashier/ Barista</w:t>
      </w:r>
    </w:p>
    <w:p w14:paraId="6D705F45" w14:textId="5A7F86B4" w:rsidR="002A5A3C" w:rsidRDefault="002A5A3C" w:rsidP="002A5A3C">
      <w:r>
        <w:t>Inclusive Dates: January 2009- to September 2014</w:t>
      </w:r>
    </w:p>
    <w:p w14:paraId="0B03DADF" w14:textId="77777777" w:rsidR="002A5A3C" w:rsidRDefault="002A5A3C" w:rsidP="002A5A3C"/>
    <w:p w14:paraId="2DF059C8" w14:textId="695F7BAF" w:rsidR="002A5A3C" w:rsidRDefault="002A5A3C" w:rsidP="002A5A3C">
      <w:r>
        <w:t xml:space="preserve">Company: </w:t>
      </w:r>
      <w:r w:rsidR="00E502A8">
        <w:t xml:space="preserve"> </w:t>
      </w:r>
      <w:r>
        <w:t>Club Lotus Venet</w:t>
      </w:r>
      <w:r w:rsidR="002E158F">
        <w:t xml:space="preserve">ian </w:t>
      </w:r>
      <w:r>
        <w:t>(Macau)</w:t>
      </w:r>
    </w:p>
    <w:p w14:paraId="78B10D0B" w14:textId="77777777" w:rsidR="002A5A3C" w:rsidRDefault="008F1FE2" w:rsidP="002A5A3C">
      <w:r>
        <w:t>Position</w:t>
      </w:r>
      <w:r w:rsidR="002A5A3C">
        <w:t xml:space="preserve">: </w:t>
      </w:r>
      <w:r w:rsidR="00E502A8">
        <w:t xml:space="preserve"> </w:t>
      </w:r>
      <w:r>
        <w:t>Receptionist</w:t>
      </w:r>
    </w:p>
    <w:p w14:paraId="3B4E5276" w14:textId="45E3F74A" w:rsidR="002A5A3C" w:rsidRDefault="002A5A3C" w:rsidP="002A5A3C">
      <w:r>
        <w:t>Inclusive Dates: December 2007- to December 2008</w:t>
      </w:r>
    </w:p>
    <w:p w14:paraId="46BE4F42" w14:textId="77777777" w:rsidR="002A5A3C" w:rsidRDefault="002A5A3C" w:rsidP="002A5A3C"/>
    <w:p w14:paraId="0DF38161" w14:textId="77777777" w:rsidR="002A5A3C" w:rsidRDefault="002A5A3C" w:rsidP="002A5A3C">
      <w:r>
        <w:t xml:space="preserve">Company: </w:t>
      </w:r>
      <w:r w:rsidR="00E502A8">
        <w:t xml:space="preserve"> </w:t>
      </w:r>
      <w:r>
        <w:t>Ho Kuan Meng</w:t>
      </w:r>
      <w:r w:rsidR="002E158F">
        <w:t xml:space="preserve"> (Macau)</w:t>
      </w:r>
    </w:p>
    <w:p w14:paraId="51B71704" w14:textId="77777777" w:rsidR="002A5A3C" w:rsidRDefault="008F1FE2" w:rsidP="002A5A3C">
      <w:r>
        <w:t>Position</w:t>
      </w:r>
      <w:r w:rsidR="002A5A3C">
        <w:t xml:space="preserve">: </w:t>
      </w:r>
      <w:r w:rsidR="00E502A8">
        <w:t xml:space="preserve"> </w:t>
      </w:r>
      <w:r w:rsidR="002A5A3C">
        <w:t>Housekeeping</w:t>
      </w:r>
    </w:p>
    <w:p w14:paraId="77FAD7CE" w14:textId="5592AABF" w:rsidR="002A5A3C" w:rsidRDefault="002A5A3C" w:rsidP="002A5A3C">
      <w:r>
        <w:t>Inclusive Dates: June 2006- July 2007</w:t>
      </w:r>
    </w:p>
    <w:p w14:paraId="6D35F47E" w14:textId="77777777" w:rsidR="002E158F" w:rsidRDefault="002E158F" w:rsidP="002A5A3C"/>
    <w:p w14:paraId="0E325623" w14:textId="77777777" w:rsidR="00731F2C" w:rsidRDefault="00731F2C" w:rsidP="002A5A3C"/>
    <w:p w14:paraId="49F16CF3" w14:textId="464DBA62" w:rsidR="002E158F" w:rsidRDefault="00A60A63" w:rsidP="002A5A3C">
      <w:pPr>
        <w:rPr>
          <w:b/>
        </w:rPr>
      </w:pPr>
      <w:r w:rsidRPr="00A77025">
        <w:rPr>
          <w:b/>
        </w:rPr>
        <w:t>EDUCATIONAL</w:t>
      </w:r>
      <w:r w:rsidR="002E158F" w:rsidRPr="00A77025">
        <w:rPr>
          <w:b/>
        </w:rPr>
        <w:t xml:space="preserve"> I</w:t>
      </w:r>
      <w:r w:rsidRPr="00A77025">
        <w:rPr>
          <w:b/>
        </w:rPr>
        <w:t>NFORMATION</w:t>
      </w:r>
      <w:r w:rsidR="002E158F" w:rsidRPr="00A77025">
        <w:rPr>
          <w:b/>
        </w:rPr>
        <w:t>:</w:t>
      </w:r>
    </w:p>
    <w:p w14:paraId="1D07F93C" w14:textId="77777777" w:rsidR="00A77025" w:rsidRPr="00A77025" w:rsidRDefault="00A77025" w:rsidP="002A5A3C">
      <w:pPr>
        <w:rPr>
          <w:b/>
        </w:rPr>
      </w:pPr>
    </w:p>
    <w:p w14:paraId="4DED84C3" w14:textId="77777777" w:rsidR="002E158F" w:rsidRDefault="001479F4" w:rsidP="002A5A3C">
      <w:r>
        <w:t>Meridian Paramedical &amp; Technical I</w:t>
      </w:r>
      <w:r w:rsidR="002E158F">
        <w:t>nstitute</w:t>
      </w:r>
    </w:p>
    <w:p w14:paraId="2C0B088E" w14:textId="77777777" w:rsidR="002A5A3C" w:rsidRDefault="001479F4" w:rsidP="002A5A3C">
      <w:r>
        <w:t>Caregiver</w:t>
      </w:r>
    </w:p>
    <w:p w14:paraId="3E53EFA6" w14:textId="77777777" w:rsidR="002E158F" w:rsidRDefault="002E158F" w:rsidP="002A5A3C">
      <w:r>
        <w:t>September 2004- May 2005.</w:t>
      </w:r>
    </w:p>
    <w:p w14:paraId="351D98C2" w14:textId="77777777" w:rsidR="002E158F" w:rsidRDefault="002E158F" w:rsidP="002A5A3C"/>
    <w:p w14:paraId="4B7A2211" w14:textId="77777777" w:rsidR="002E158F" w:rsidRDefault="001479F4" w:rsidP="002A5A3C">
      <w:r>
        <w:t>Good Samaritan C</w:t>
      </w:r>
      <w:r w:rsidR="002E158F">
        <w:t>olleges</w:t>
      </w:r>
    </w:p>
    <w:p w14:paraId="2779CCFB" w14:textId="77777777" w:rsidR="002E158F" w:rsidRDefault="001479F4" w:rsidP="002A5A3C">
      <w:r>
        <w:lastRenderedPageBreak/>
        <w:t>Bachelor  of Science in N</w:t>
      </w:r>
      <w:r w:rsidR="002E158F">
        <w:t>ursing</w:t>
      </w:r>
    </w:p>
    <w:p w14:paraId="06B974C1" w14:textId="77777777" w:rsidR="002E158F" w:rsidRDefault="002E158F" w:rsidP="002A5A3C">
      <w:r>
        <w:t>1992-1995</w:t>
      </w:r>
    </w:p>
    <w:p w14:paraId="13C0D31A" w14:textId="77777777" w:rsidR="002E158F" w:rsidRDefault="002E158F" w:rsidP="002A5A3C"/>
    <w:p w14:paraId="676F4EC1" w14:textId="77777777" w:rsidR="001479F4" w:rsidRDefault="001479F4" w:rsidP="002A5A3C"/>
    <w:p w14:paraId="342D38CD" w14:textId="77777777" w:rsidR="001479F4" w:rsidRDefault="001479F4" w:rsidP="002A5A3C"/>
    <w:p w14:paraId="45E8DF86" w14:textId="77777777" w:rsidR="001479F4" w:rsidRDefault="001479F4" w:rsidP="002A5A3C"/>
    <w:p w14:paraId="11D3E35C" w14:textId="77777777" w:rsidR="001479F4" w:rsidRDefault="001479F4" w:rsidP="002A5A3C"/>
    <w:p w14:paraId="08C6056F" w14:textId="77777777" w:rsidR="001479F4" w:rsidRDefault="001479F4" w:rsidP="002A5A3C"/>
    <w:p w14:paraId="2FCB31F7" w14:textId="77777777" w:rsidR="001479F4" w:rsidRPr="001479F4" w:rsidRDefault="001479F4" w:rsidP="002A5A3C">
      <w:pPr>
        <w:rPr>
          <w:b/>
        </w:rPr>
      </w:pPr>
    </w:p>
    <w:p w14:paraId="2148A4E1" w14:textId="77777777" w:rsidR="002E158F" w:rsidRPr="001479F4" w:rsidRDefault="001479F4" w:rsidP="002A5A3C">
      <w:pPr>
        <w:rPr>
          <w:b/>
        </w:rPr>
      </w:pPr>
      <w:r w:rsidRPr="001479F4">
        <w:rPr>
          <w:b/>
        </w:rPr>
        <w:t>SKILLS</w:t>
      </w:r>
      <w:r w:rsidR="002E158F" w:rsidRPr="001479F4">
        <w:rPr>
          <w:b/>
        </w:rPr>
        <w:t>:</w:t>
      </w:r>
    </w:p>
    <w:p w14:paraId="7AE9FE89" w14:textId="77777777" w:rsidR="001479F4" w:rsidRDefault="001479F4" w:rsidP="002A5A3C"/>
    <w:p w14:paraId="7DD6D3D0" w14:textId="77777777" w:rsidR="002E158F" w:rsidRDefault="001479F4" w:rsidP="002E158F">
      <w:pPr>
        <w:pStyle w:val="ListParagraph"/>
        <w:numPr>
          <w:ilvl w:val="0"/>
          <w:numId w:val="2"/>
        </w:numPr>
      </w:pPr>
      <w:r>
        <w:t>Can perform task</w:t>
      </w:r>
      <w:r w:rsidR="002E158F">
        <w:t xml:space="preserve"> given with minimum supervision.</w:t>
      </w:r>
    </w:p>
    <w:p w14:paraId="3588D11E" w14:textId="77777777" w:rsidR="002E158F" w:rsidRDefault="002E158F" w:rsidP="002E158F">
      <w:pPr>
        <w:pStyle w:val="ListParagraph"/>
        <w:numPr>
          <w:ilvl w:val="0"/>
          <w:numId w:val="2"/>
        </w:numPr>
      </w:pPr>
      <w:r>
        <w:t>Can communicate in English both oral and written.</w:t>
      </w:r>
    </w:p>
    <w:p w14:paraId="5CCB3DCB" w14:textId="77777777" w:rsidR="001479F4" w:rsidRDefault="001479F4" w:rsidP="002E158F">
      <w:pPr>
        <w:pStyle w:val="ListParagraph"/>
        <w:numPr>
          <w:ilvl w:val="0"/>
          <w:numId w:val="2"/>
        </w:numPr>
      </w:pPr>
      <w:r>
        <w:t>Confident and poised in interactions with individuals at all levels.</w:t>
      </w:r>
    </w:p>
    <w:p w14:paraId="7C0E830A" w14:textId="77777777" w:rsidR="002E158F" w:rsidRDefault="002E158F" w:rsidP="002E158F">
      <w:pPr>
        <w:pStyle w:val="ListParagraph"/>
        <w:numPr>
          <w:ilvl w:val="0"/>
          <w:numId w:val="2"/>
        </w:numPr>
      </w:pPr>
      <w:r>
        <w:t>Self-motivated, efficient, resourceful at reliable under pressure at all levels</w:t>
      </w:r>
      <w:r w:rsidR="001479F4">
        <w:t>.</w:t>
      </w:r>
    </w:p>
    <w:p w14:paraId="53C5FEDB" w14:textId="77777777" w:rsidR="002E158F" w:rsidRDefault="001479F4" w:rsidP="002E158F">
      <w:pPr>
        <w:pStyle w:val="ListParagraph"/>
        <w:numPr>
          <w:ilvl w:val="0"/>
          <w:numId w:val="2"/>
        </w:numPr>
      </w:pPr>
      <w:r>
        <w:t>Computer literate</w:t>
      </w:r>
      <w:r w:rsidR="002E158F">
        <w:t>.</w:t>
      </w:r>
    </w:p>
    <w:p w14:paraId="6DCF0ADF" w14:textId="77777777" w:rsidR="002E158F" w:rsidRDefault="002E158F" w:rsidP="002E158F">
      <w:pPr>
        <w:pStyle w:val="ListParagraph"/>
        <w:numPr>
          <w:ilvl w:val="0"/>
          <w:numId w:val="2"/>
        </w:numPr>
      </w:pPr>
      <w:r>
        <w:t xml:space="preserve">Good </w:t>
      </w:r>
      <w:r w:rsidR="00E502A8">
        <w:t>customer</w:t>
      </w:r>
      <w:r>
        <w:t xml:space="preserve"> service.</w:t>
      </w:r>
    </w:p>
    <w:p w14:paraId="3AE0FBC2" w14:textId="77777777" w:rsidR="008F1FE2" w:rsidRDefault="008F1FE2" w:rsidP="008F1FE2"/>
    <w:p w14:paraId="642706EF" w14:textId="77777777" w:rsidR="008F1FE2" w:rsidRDefault="008F1FE2" w:rsidP="008F1FE2"/>
    <w:p w14:paraId="4841E746" w14:textId="77777777" w:rsidR="002E158F" w:rsidRPr="001479F4" w:rsidRDefault="002E158F" w:rsidP="002E158F">
      <w:pPr>
        <w:rPr>
          <w:b/>
        </w:rPr>
      </w:pPr>
    </w:p>
    <w:p w14:paraId="23524A37" w14:textId="77777777" w:rsidR="002E158F" w:rsidRPr="001479F4" w:rsidRDefault="001479F4" w:rsidP="002A5A3C">
      <w:pPr>
        <w:rPr>
          <w:b/>
        </w:rPr>
      </w:pPr>
      <w:r w:rsidRPr="001479F4">
        <w:rPr>
          <w:b/>
        </w:rPr>
        <w:t>CHARACTER REFERENCES</w:t>
      </w:r>
      <w:r w:rsidR="002E158F" w:rsidRPr="001479F4">
        <w:rPr>
          <w:b/>
        </w:rPr>
        <w:t>:</w:t>
      </w:r>
    </w:p>
    <w:p w14:paraId="26F5D508" w14:textId="77777777" w:rsidR="001479F4" w:rsidRDefault="001479F4" w:rsidP="002A5A3C"/>
    <w:p w14:paraId="3FFA5E76" w14:textId="77777777" w:rsidR="002E158F" w:rsidRDefault="002E158F" w:rsidP="002A5A3C">
      <w:r>
        <w:t>Mr. Antonio Guijarro</w:t>
      </w:r>
      <w:r w:rsidR="001479F4">
        <w:t>.</w:t>
      </w:r>
    </w:p>
    <w:p w14:paraId="0306A472" w14:textId="6222C01F" w:rsidR="002E158F" w:rsidRDefault="00BA1DD3" w:rsidP="002A5A3C">
      <w:r>
        <w:t xml:space="preserve">Managing </w:t>
      </w:r>
      <w:r w:rsidR="002E158F">
        <w:t>Director at Barcelona Tapas &amp; Rice</w:t>
      </w:r>
      <w:r w:rsidR="004046BE">
        <w:t>/SuperPollo.</w:t>
      </w:r>
    </w:p>
    <w:p w14:paraId="30DF5925" w14:textId="77777777" w:rsidR="001479F4" w:rsidRDefault="001479F4" w:rsidP="002A5A3C"/>
    <w:p w14:paraId="036BAEF9" w14:textId="77777777" w:rsidR="008F1FE2" w:rsidRDefault="008F1FE2" w:rsidP="002A5A3C">
      <w:r>
        <w:t>Available upon request.</w:t>
      </w:r>
    </w:p>
    <w:p w14:paraId="5524385C" w14:textId="77777777" w:rsidR="008F1FE2" w:rsidRDefault="008F1FE2" w:rsidP="002A5A3C"/>
    <w:p w14:paraId="6992FA36" w14:textId="77777777" w:rsidR="002E158F" w:rsidRDefault="002E158F" w:rsidP="002A5A3C"/>
    <w:sectPr w:rsidR="002E158F" w:rsidSect="004343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4F6"/>
    <w:multiLevelType w:val="hybridMultilevel"/>
    <w:tmpl w:val="D58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37745"/>
    <w:multiLevelType w:val="hybridMultilevel"/>
    <w:tmpl w:val="E0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255">
    <w:abstractNumId w:val="0"/>
  </w:num>
  <w:num w:numId="2" w16cid:durableId="28705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A3C"/>
    <w:rsid w:val="001479F4"/>
    <w:rsid w:val="002A5A3C"/>
    <w:rsid w:val="002C493C"/>
    <w:rsid w:val="002E158F"/>
    <w:rsid w:val="004046BE"/>
    <w:rsid w:val="0043430F"/>
    <w:rsid w:val="00731F2C"/>
    <w:rsid w:val="008F1FE2"/>
    <w:rsid w:val="009947AE"/>
    <w:rsid w:val="009B3812"/>
    <w:rsid w:val="00A60A63"/>
    <w:rsid w:val="00A77025"/>
    <w:rsid w:val="00B640CF"/>
    <w:rsid w:val="00BA1DD3"/>
    <w:rsid w:val="00E5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F9E61"/>
  <w14:defaultImageDpi w14:val="300"/>
  <w15:docId w15:val="{3AC55158-6417-4B59-B405-5B0A45FF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F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yztynn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F4EE5-5677-EA48-A45C-A52B556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asian Hotel Services 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Antonio Guijarro</dc:creator>
  <cp:keywords/>
  <dc:description/>
  <cp:lastModifiedBy>kirkjhozz Antonio</cp:lastModifiedBy>
  <cp:revision>8</cp:revision>
  <cp:lastPrinted>2018-06-24T11:55:00Z</cp:lastPrinted>
  <dcterms:created xsi:type="dcterms:W3CDTF">2018-06-24T09:49:00Z</dcterms:created>
  <dcterms:modified xsi:type="dcterms:W3CDTF">2023-02-13T06:59:00Z</dcterms:modified>
</cp:coreProperties>
</file>